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23.2024</w:t>
      </w:r>
    </w:p>
    <w:p w14:paraId="02395BE1" w14:textId="1F69A94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973F0">
        <w:rPr>
          <w:rFonts w:ascii="Times New Roman" w:hAnsi="Times New Roman"/>
          <w:color w:val="000000"/>
          <w:sz w:val="24"/>
          <w:szCs w:val="24"/>
        </w:rPr>
        <w:t>13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237BFF66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RKA DRAL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3F0">
        <w:rPr>
          <w:rFonts w:ascii="Times New Roman" w:hAnsi="Times New Roman"/>
          <w:color w:val="000000"/>
          <w:sz w:val="24"/>
          <w:szCs w:val="24"/>
        </w:rPr>
        <w:t>zarządzonych na dzień </w:t>
      </w:r>
      <w:r w:rsidR="003973F0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Kowal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RKA DRAL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F14E405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RKA DRAL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3973F0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Kowal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RKA DRAL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Jana Pawła II 14A/18, 59-610 Wle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Wleń (kod teryt.: 021205).</w:t>
      </w:r>
    </w:p>
    <w:p w14:paraId="0F486425" w14:textId="6502765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D2D03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FB06C44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</w:t>
      </w:r>
      <w:r w:rsidR="003973F0">
        <w:rPr>
          <w:rFonts w:ascii="Times New Roman" w:hAnsi="Times New Roman"/>
          <w:color w:val="000000"/>
          <w:sz w:val="16"/>
          <w:szCs w:val="24"/>
        </w:rPr>
        <w:t>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973F0"/>
    <w:rsid w:val="003C3C8B"/>
    <w:rsid w:val="003D2D03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6DFD-63F3-41BE-9B8E-004FC1E3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07:32:00Z</dcterms:created>
  <dcterms:modified xsi:type="dcterms:W3CDTF">2024-02-12T11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